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专业技能考试冲刺题解  二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专业技能考试冲刺题解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58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专业技能考试冲刺题解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